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77777777" w:rsidR="00565A47" w:rsidRPr="00E20868" w:rsidRDefault="00565A47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  <w:sectPr w:rsidR="00565A47" w:rsidRPr="00E20868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1E29D3A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5A998BE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6557A2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3C0ECB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63107FC6" w14:textId="77777777" w:rsidR="00565A47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B02BCB4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030DFCD7" w14:textId="77777777" w:rsidR="00565A47" w:rsidRDefault="00565A47" w:rsidP="00565A47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AA98777" w14:textId="77777777" w:rsidR="00565A47" w:rsidRPr="00442083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4BEC562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2B16F0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05A739B1" w14:textId="77777777" w:rsidR="00565A47" w:rsidRDefault="00565A47" w:rsidP="00565A47">
      <w:pPr>
        <w:pStyle w:val="NoSpacing"/>
        <w:rPr>
          <w:lang w:bidi="sa-IN"/>
        </w:rPr>
      </w:pPr>
    </w:p>
    <w:p w14:paraId="7B5CDCCA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.</w:t>
      </w:r>
    </w:p>
    <w:p w14:paraId="348F3901" w14:textId="77777777" w:rsidR="00565A47" w:rsidRDefault="00565A47" w:rsidP="00565A47">
      <w:pPr>
        <w:pStyle w:val="NoSpacing"/>
        <w:rPr>
          <w:lang w:bidi="sa-IN"/>
        </w:rPr>
      </w:pPr>
    </w:p>
    <w:p w14:paraId="758AAC82" w14:textId="77777777" w:rsidR="00565A47" w:rsidRPr="00C72DA0" w:rsidRDefault="00565A47" w:rsidP="00565A47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6408EC90" w14:textId="77777777" w:rsidR="00565A47" w:rsidRDefault="00565A47" w:rsidP="00565A47">
      <w:pPr>
        <w:pStyle w:val="NoSpacing"/>
        <w:rPr>
          <w:lang w:bidi="sa-IN"/>
        </w:rPr>
      </w:pPr>
    </w:p>
    <w:p w14:paraId="45683B89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77777777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7777777" w:rsidR="00E20868" w:rsidRPr="00872155" w:rsidRDefault="00C9061B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77777777" w:rsidR="00E20868" w:rsidRPr="00872155" w:rsidRDefault="00C9061B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77777777" w:rsidR="00E20868" w:rsidRDefault="00C9061B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B96C40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70851680" w14:textId="77777777" w:rsidR="00C9061B" w:rsidRPr="002D1219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bookmarkStart w:id="8" w:name="_Toc396399613"/>
      <w:bookmarkStart w:id="9" w:name="_Toc399427416"/>
      <w:bookmarkStart w:id="10" w:name="_Toc59452089"/>
      <w:bookmarkStart w:id="11" w:name="_Toc59469206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pÉÔ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CBD2150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óè xÉÑuÉþ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EB3DACC" w14:textId="77777777" w:rsidR="00C9061B" w:rsidRDefault="00C9061B" w:rsidP="00C9061B">
      <w:pPr>
        <w:pStyle w:val="NoSpacing"/>
        <w:rPr>
          <w:lang w:val="en-US"/>
        </w:rPr>
      </w:pPr>
    </w:p>
    <w:p w14:paraId="14DD8AB2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pÉÔ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121E8630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Ç pÉÑuÉ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380EA9C4" w14:textId="77777777" w:rsidR="00C9061B" w:rsidRPr="002D1219" w:rsidRDefault="00C9061B" w:rsidP="00C9061B">
      <w:pPr>
        <w:pStyle w:val="NoSpacing"/>
        <w:rPr>
          <w:lang w:val="en-US"/>
        </w:rPr>
      </w:pPr>
    </w:p>
    <w:p w14:paraId="2593A53D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óè xÉÑuÉþÈ </w:t>
      </w:r>
      <w:r w:rsidRPr="005E4FF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2C36D141" w14:textId="77777777" w:rsidR="00C9061B" w:rsidRDefault="00C9061B" w:rsidP="00C906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18B979C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4FF08932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63481C69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6262437" w14:textId="77777777" w:rsidR="00C9061B" w:rsidRPr="0052237A" w:rsidRDefault="00C9061B" w:rsidP="00C9061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E4FFE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³</w:t>
      </w:r>
      <w:proofErr w:type="gramEnd"/>
      <w:r w:rsidRPr="005E4FFE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É</w:t>
      </w:r>
      <w:r w:rsidRPr="005E4FFE">
        <w:rPr>
          <w:rFonts w:ascii="BRH Devanagari Extra" w:hAnsi="BRH Devanagari Extra" w:cs="BRH Devanagari Extra"/>
          <w:sz w:val="40"/>
          <w:szCs w:val="34"/>
          <w:highlight w:val="green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227DA83C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3ACFC90E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C9061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693E6571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C9061B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DE656BF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4E6EF9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A</w:t>
      </w:r>
      <w:r w:rsidR="004E6EF9" w:rsidRPr="004E6EF9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4E6EF9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a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0C2E9DAB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4E6EF9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4E6EF9"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1003D64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4E6EF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273A54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óè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367D1C15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</w:t>
      </w:r>
      <w:r w:rsidR="004E6EF9" w:rsidRPr="00972F17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lastRenderedPageBreak/>
        <w:t>C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273A54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ÑÍ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xxÉ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119CEA06" w:rsidR="004C7A08" w:rsidRPr="00E20868" w:rsidRDefault="004C7A08" w:rsidP="00A7647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  <w:r w:rsidR="00A7647F"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7647F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647F" w:rsidRPr="00E67DE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ç</w:t>
      </w:r>
      <w:r w:rsidR="00A7647F" w:rsidRPr="00E67DE3">
        <w:rPr>
          <w:rFonts w:ascii="BRH Devanagari RN" w:hAnsi="BRH Devanagari RN" w:cs="BRH Devanagari RN"/>
          <w:sz w:val="40"/>
          <w:szCs w:val="40"/>
          <w:highlight w:val="green"/>
        </w:rPr>
        <w:t>¤</w:t>
      </w:r>
      <w:r w:rsidR="00A7647F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11B4896A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BF5B3BA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0ACB6D21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286667F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A7647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63E648DC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A7647F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Expansion </w:t>
      </w:r>
      <w:proofErr w:type="gramStart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Ref .</w:t>
      </w:r>
      <w:proofErr w:type="gramEnd"/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 xml:space="preserve">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6C500AFB" w14:textId="77777777" w:rsidR="00A7647F" w:rsidRPr="002F2B6C" w:rsidRDefault="00A7647F" w:rsidP="00A764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87283D">
        <w:rPr>
          <w:rFonts w:ascii="BRH Malayalam Extra" w:hAnsi="BRH Malayalam Extra" w:cs="BRH Devanagari Extra"/>
          <w:color w:val="000000"/>
          <w:sz w:val="34"/>
          <w:szCs w:val="34"/>
          <w:highlight w:val="magenta"/>
          <w:lang w:val="en-US"/>
        </w:rPr>
        <w:t>–</w:t>
      </w:r>
      <w:r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¸ÉÌuÉþ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 </w:t>
      </w:r>
      <w:r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MüŠ</w:t>
      </w:r>
      <w:r w:rsidRPr="0087283D">
        <w:rPr>
          <w:rFonts w:ascii="BRH Malayalam Extra" w:hAnsi="BRH Malayalam Extra" w:cs="BRH Devanagari Extra"/>
          <w:color w:val="000000"/>
          <w:sz w:val="34"/>
          <w:szCs w:val="34"/>
          <w:highlight w:val="magenta"/>
          <w:lang w:val="en-US"/>
        </w:rPr>
        <w:t>–</w:t>
      </w:r>
      <w:r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lÉÉÅÅaÉþÈ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proofErr w:type="gramStart"/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 ðuÉÉÇ</w:t>
      </w:r>
      <w:proofErr w:type="gramEnd"/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68DAC26A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F51047E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4024562D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4C48C72A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gramStart"/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325B97F1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0BF01243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</w:t>
      </w:r>
      <w:r w:rsidR="006B18B3" w:rsidRPr="00E67DE3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o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3988B3A0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6B18B3" w:rsidRPr="00E67DE3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§É</w:t>
      </w:r>
      <w:r w:rsidR="006B18B3" w:rsidRPr="00E67DE3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0D686B7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3A89A659" w14:textId="77777777" w:rsidR="006B18B3" w:rsidRDefault="006B18B3" w:rsidP="006B18B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</w:t>
      </w:r>
      <w:r w:rsidRPr="00CF367E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blÉ</w:t>
      </w:r>
      <w:r w:rsidRPr="00CF367E">
        <w:rPr>
          <w:rFonts w:ascii="BRH Malayalam Extra" w:hAnsi="BRH Malayalam Extra" w:cs="BRH Devanagari Extra"/>
          <w:color w:val="000000"/>
          <w:sz w:val="34"/>
          <w:szCs w:val="34"/>
          <w:highlight w:val="green"/>
          <w:lang w:val="en-US"/>
        </w:rPr>
        <w:t>–</w:t>
      </w:r>
      <w:r w:rsidRPr="00CF367E">
        <w:rPr>
          <w:rFonts w:ascii="BRH Devanagari" w:hAnsi="BRH Devanagari" w:cs="BRH Devanagari"/>
          <w:color w:val="000000"/>
          <w:sz w:val="40"/>
          <w:szCs w:val="40"/>
          <w:highlight w:val="green"/>
        </w:rPr>
        <w:t>li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562C5956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6B18B3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6B18B3"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6B18B3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6B18B3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</w:t>
      </w:r>
      <w:r w:rsidR="006B18B3"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WûÉþ</w:t>
      </w:r>
      <w:r w:rsidR="006B18B3" w:rsidRPr="00872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="006B18B3" w:rsidRPr="0087283D">
        <w:rPr>
          <w:rFonts w:ascii="BRH Devanagari Extra" w:hAnsi="BRH Devanagari Extra" w:cs="BRH Devanagari Extra"/>
          <w:color w:val="000000"/>
          <w:sz w:val="40"/>
          <w:szCs w:val="34"/>
          <w:highlight w:val="magenta"/>
          <w:lang w:val="en-US"/>
        </w:rPr>
        <w:t>xÉÉiÉ</w:t>
      </w:r>
      <w:r w:rsidR="006B18B3"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6B18B3"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6B18B3"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="006B18B3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1B8EA28C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6B18B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2720E39A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61651A" w:rsidRPr="00BE2139">
        <w:rPr>
          <w:rFonts w:ascii="BRH Devanagari" w:hAnsi="BRH Devanagari" w:cs="BRH Devanagari"/>
          <w:color w:val="000000"/>
          <w:sz w:val="40"/>
          <w:szCs w:val="40"/>
          <w:highlight w:val="green"/>
        </w:rPr>
        <w:t>…</w:t>
      </w:r>
      <w:r w:rsidR="0061651A">
        <w:rPr>
          <w:rFonts w:ascii="BRH Devanagari" w:hAnsi="BRH Devanagari" w:cs="BRH Devanagari"/>
          <w:color w:val="000000"/>
          <w:sz w:val="40"/>
          <w:szCs w:val="40"/>
        </w:rPr>
        <w:t>¡û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4073DAF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wÉï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3A41B2FD" w:rsidR="00381439" w:rsidRPr="006B18B3" w:rsidRDefault="004C7A08" w:rsidP="006B18B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="006B18B3" w:rsidRPr="006B18B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="006B18B3" w:rsidRPr="006B18B3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z</w:t>
      </w:r>
      <w:r w:rsidR="006B18B3" w:rsidRPr="006B18B3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="006B18B3" w:rsidRPr="006B18B3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ÉÑ</w:t>
      </w:r>
      <w:r w:rsidR="006B18B3" w:rsidRPr="006B18B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="006B18B3" w:rsidRPr="006B18B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="006B18B3" w:rsidRPr="006B18B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5D9F588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20C3F818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746C9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4E9E039B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746C9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64B13C00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746C9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60FFCF50" w14:textId="77777777" w:rsidR="00746C9A" w:rsidRPr="00CC0713" w:rsidRDefault="00746C9A" w:rsidP="00746C9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524B4B">
        <w:rPr>
          <w:rFonts w:ascii="BRH Malayalam Extra" w:hAnsi="BRH Malayalam Extra" w:cs="BRH Devanagari Extra"/>
          <w:color w:val="000000"/>
          <w:sz w:val="34"/>
          <w:szCs w:val="34"/>
          <w:highlight w:val="green"/>
          <w:lang w:val="en-US"/>
        </w:rPr>
        <w:t>–</w:t>
      </w:r>
      <w:r w:rsidRPr="00524B4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5437FCAD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696E03F8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="00746C9A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</w:t>
      </w:r>
      <w:proofErr w:type="gramEnd"/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022F22DF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746C9A" w:rsidRPr="00524B4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Å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48B2E862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</w:t>
      </w:r>
      <w:r w:rsidR="00746C9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746C9A" w:rsidRPr="00524B4B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qÉþSèï</w:t>
      </w:r>
      <w:r w:rsidR="00273A54" w:rsidRPr="00517C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rÉ</w:t>
      </w:r>
      <w:r w:rsidR="00273A54"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6" w:name="_Toc399427454"/>
      <w:r>
        <w:rPr>
          <w:cs/>
        </w:rPr>
        <w:br w:type="page"/>
      </w:r>
      <w:bookmarkStart w:id="137" w:name="_Toc59452127"/>
      <w:bookmarkStart w:id="138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6"/>
      <w:r>
        <w:t>)</w:t>
      </w:r>
      <w:bookmarkEnd w:id="137"/>
      <w:bookmarkEnd w:id="138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57D6BBB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FB37FE" w:rsidRPr="008F2FB0">
        <w:rPr>
          <w:rFonts w:ascii="BRH Devanagari Extra" w:hAnsi="BRH Devanagari Extra" w:cs="BRH Devanagari Extra"/>
          <w:i/>
          <w:iCs/>
          <w:color w:val="000000"/>
          <w:sz w:val="40"/>
          <w:szCs w:val="34"/>
          <w:highlight w:val="green"/>
          <w:lang w:val="en-US"/>
        </w:rPr>
        <w:t>Å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2CCC2F5E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</w:t>
      </w:r>
      <w:r w:rsidR="00FB37FE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FB37FE" w:rsidRPr="008F2FB0">
        <w:rPr>
          <w:rFonts w:ascii="BRH Devanagari Extra" w:hAnsi="BRH Devanagari Extra" w:cs="BRH Devanagari Extra"/>
          <w:i/>
          <w:iCs/>
          <w:color w:val="000000"/>
          <w:sz w:val="40"/>
          <w:szCs w:val="34"/>
          <w:highlight w:val="green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5AE0D881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FB37F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5C987F90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FB37FE" w:rsidRPr="008F2FB0">
        <w:rPr>
          <w:rFonts w:ascii="BRH Devanagari Extra" w:hAnsi="BRH Devanagari Extra" w:cs="BRH Devanagari Extra"/>
          <w:i/>
          <w:iCs/>
          <w:color w:val="000000"/>
          <w:sz w:val="40"/>
          <w:szCs w:val="40"/>
          <w:highlight w:val="green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94F3066" w14:textId="77777777" w:rsidR="00FB37FE" w:rsidRPr="008E6D13" w:rsidRDefault="00FB37FE" w:rsidP="00FB37FE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F2FB0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055C73FF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bookmarkStart w:id="139" w:name="_GoBack"/>
      <w:bookmarkEnd w:id="139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7FF4" w14:textId="77777777" w:rsidR="00806E94" w:rsidRDefault="00806E94" w:rsidP="009B4398">
      <w:pPr>
        <w:spacing w:after="0" w:line="240" w:lineRule="auto"/>
      </w:pPr>
      <w:r>
        <w:separator/>
      </w:r>
    </w:p>
  </w:endnote>
  <w:endnote w:type="continuationSeparator" w:id="0">
    <w:p w14:paraId="39072053" w14:textId="77777777" w:rsidR="00806E94" w:rsidRDefault="00806E94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474" w14:textId="21F7149D" w:rsidR="00C9061B" w:rsidRDefault="00C9061B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FB37FE">
      <w:rPr>
        <w:rFonts w:ascii="Arial" w:hAnsi="Arial" w:cs="Arial"/>
        <w:b/>
        <w:noProof/>
        <w:sz w:val="32"/>
        <w:szCs w:val="32"/>
      </w:rPr>
      <w:t>94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FB37FE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53EC" w14:textId="77777777" w:rsidR="00C9061B" w:rsidRDefault="00C9061B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223164DF" w:rsidR="00C9061B" w:rsidRPr="00866E82" w:rsidRDefault="00C9061B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FB37FE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FB37FE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C9061B" w:rsidRDefault="00C90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C4" w14:textId="77777777" w:rsidR="00C9061B" w:rsidRPr="002F2B6C" w:rsidRDefault="00C9061B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78A4857C" w14:textId="77777777" w:rsidR="00C9061B" w:rsidRDefault="00C906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F1BC6" w14:textId="77777777" w:rsidR="00806E94" w:rsidRDefault="00806E94" w:rsidP="009B4398">
      <w:pPr>
        <w:spacing w:after="0" w:line="240" w:lineRule="auto"/>
      </w:pPr>
      <w:r>
        <w:separator/>
      </w:r>
    </w:p>
  </w:footnote>
  <w:footnote w:type="continuationSeparator" w:id="0">
    <w:p w14:paraId="4D67ABB9" w14:textId="77777777" w:rsidR="00806E94" w:rsidRDefault="00806E94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433D" w14:textId="77777777" w:rsidR="00C9061B" w:rsidRDefault="00C9061B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1426" w14:textId="77777777" w:rsidR="00C9061B" w:rsidRDefault="00C9061B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F80" w14:textId="77777777" w:rsidR="00C9061B" w:rsidRDefault="00C9061B" w:rsidP="00565A47">
    <w:pPr>
      <w:pStyle w:val="Header"/>
    </w:pPr>
  </w:p>
  <w:p w14:paraId="0BA672A8" w14:textId="77777777" w:rsidR="00C9061B" w:rsidRPr="00565A47" w:rsidRDefault="00C9061B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48E" w14:textId="77777777" w:rsidR="00C9061B" w:rsidRPr="00565A47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05C" w14:textId="77777777" w:rsidR="00C9061B" w:rsidRDefault="00C9061B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6EF9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651A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C14"/>
    <w:rsid w:val="006B00E9"/>
    <w:rsid w:val="006B049F"/>
    <w:rsid w:val="006B1828"/>
    <w:rsid w:val="006B18B3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46C9A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06E94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7647F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061B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6EEA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37FE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DCFE-3957-4732-B57C-ADD44B6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6</Pages>
  <Words>13633</Words>
  <Characters>77709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0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1-01-02T14:24:00Z</cp:lastPrinted>
  <dcterms:created xsi:type="dcterms:W3CDTF">2021-02-07T14:37:00Z</dcterms:created>
  <dcterms:modified xsi:type="dcterms:W3CDTF">2022-07-16T11:44:00Z</dcterms:modified>
</cp:coreProperties>
</file>